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AEAE" w14:textId="7539F010" w:rsidR="00444246" w:rsidRDefault="00D0491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B09E13" wp14:editId="6A9D0ED2">
                <wp:simplePos x="0" y="0"/>
                <wp:positionH relativeFrom="margin">
                  <wp:posOffset>-629392</wp:posOffset>
                </wp:positionH>
                <wp:positionV relativeFrom="paragraph">
                  <wp:posOffset>-558140</wp:posOffset>
                </wp:positionV>
                <wp:extent cx="1971304" cy="380010"/>
                <wp:effectExtent l="0" t="0" r="1016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304" cy="38001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33CBA" w14:textId="0B0FAE67" w:rsidR="00D0491B" w:rsidRPr="00D0491B" w:rsidRDefault="00D0491B" w:rsidP="00D0491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0491B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Ghassan AL Daj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09E1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49.55pt;margin-top:-43.95pt;width:155.2pt;height:29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" filled="f" strokecolor="black [1600]" strokeweight="1pt">
                <v:textbox>
                  <w:txbxContent>
                    <w:p w14:paraId="55133CBA" w14:textId="0B0FAE67" w:rsidR="00D0491B" w:rsidRPr="00D0491B" w:rsidRDefault="00D0491B" w:rsidP="00D0491B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D0491B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Ghassan AL Daj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40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10957A" wp14:editId="13B16F9C">
                <wp:simplePos x="0" y="0"/>
                <wp:positionH relativeFrom="column">
                  <wp:posOffset>2553195</wp:posOffset>
                </wp:positionH>
                <wp:positionV relativeFrom="paragraph">
                  <wp:posOffset>-605642</wp:posOffset>
                </wp:positionV>
                <wp:extent cx="809625" cy="666750"/>
                <wp:effectExtent l="0" t="0" r="2857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666750"/>
                          <a:chOff x="0" y="0"/>
                          <a:chExt cx="809625" cy="6667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809625" cy="6667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42504" y="166255"/>
                            <a:ext cx="5524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74DAB5" w14:textId="3107F61B" w:rsidR="00444246" w:rsidRDefault="00444246"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0957A" id="Group 9" o:spid="_x0000_s1027" style="position:absolute;margin-left:201.05pt;margin-top:-47.7pt;width:63.75pt;height:52.5pt;z-index:251661312" coordsize="809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">
                <v:oval id="Oval 1" o:spid="_x0000_s1028" style="position:absolute;width:8096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" filled="f" strokecolor="black [1600]" strokeweight="1pt">
                  <v:stroke joinstyle="miter"/>
                </v:oval>
                <v:shape id="Text Box 4" o:spid="_x0000_s1029" type="#_x0000_t202" style="position:absolute;left:1425;top:1662;width:55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4C74DAB5" w14:textId="3107F61B" w:rsidR="00444246" w:rsidRDefault="00444246">
                        <w: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42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B43A7" wp14:editId="1F2D6261">
                <wp:simplePos x="0" y="0"/>
                <wp:positionH relativeFrom="column">
                  <wp:posOffset>2962275</wp:posOffset>
                </wp:positionH>
                <wp:positionV relativeFrom="paragraph">
                  <wp:posOffset>66675</wp:posOffset>
                </wp:positionV>
                <wp:extent cx="0" cy="2762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828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3.25pt;margin-top:5.25pt;width:0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NVUwL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9B2FCD9" w14:textId="16D9B9CB" w:rsidR="00444246" w:rsidRDefault="00BA0DDD" w:rsidP="00D77A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5C24" wp14:editId="2B23F49D">
                <wp:simplePos x="0" y="0"/>
                <wp:positionH relativeFrom="margin">
                  <wp:posOffset>2114550</wp:posOffset>
                </wp:positionH>
                <wp:positionV relativeFrom="paragraph">
                  <wp:posOffset>66675</wp:posOffset>
                </wp:positionV>
                <wp:extent cx="1861185" cy="676275"/>
                <wp:effectExtent l="0" t="0" r="24765" b="28575"/>
                <wp:wrapNone/>
                <wp:docPr id="3" name="Flowchart: Car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676275"/>
                        </a:xfrm>
                        <a:prstGeom prst="flowChartPunchedCard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2002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3" o:spid="_x0000_s1026" type="#_x0000_t121" style="position:absolute;margin-left:166.5pt;margin-top:5.25pt;width:146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" filled="f" strokecolor="black [1600]" strokeweight="1pt">
                <w10:wrap anchorx="margin"/>
              </v:shape>
            </w:pict>
          </mc:Fallback>
        </mc:AlternateContent>
      </w:r>
      <w:r w:rsidR="00D77A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EDF49" wp14:editId="1D6BE88E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1104900" cy="552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5DDBB" w14:textId="27C6ABF6" w:rsidR="00D77A2E" w:rsidRDefault="00D77A2E" w:rsidP="00D77A2E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14:paraId="2DB54B4B" w14:textId="54BE4135" w:rsidR="00D77A2E" w:rsidRDefault="00A37F5B" w:rsidP="00D77A2E">
                            <w:pPr>
                              <w:jc w:val="center"/>
                            </w:pPr>
                            <w:r>
                              <w:t>w</w:t>
                            </w:r>
                            <w:r w:rsidR="00D77A2E">
                              <w:t xml:space="preserve">, 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DF49" id="Text Box 5" o:spid="_x0000_s1030" type="#_x0000_t202" style="position:absolute;margin-left:0;margin-top:10.5pt;width:87pt;height:4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" fillcolor="white [3201]" stroked="f" strokeweight=".5pt">
                <v:textbox>
                  <w:txbxContent>
                    <w:p w14:paraId="7A45DDBB" w14:textId="27C6ABF6" w:rsidR="00D77A2E" w:rsidRDefault="00D77A2E" w:rsidP="00D77A2E">
                      <w:pPr>
                        <w:jc w:val="center"/>
                      </w:pPr>
                      <w:r>
                        <w:t>Input</w:t>
                      </w:r>
                    </w:p>
                    <w:p w14:paraId="2DB54B4B" w14:textId="54BE4135" w:rsidR="00D77A2E" w:rsidRDefault="00A37F5B" w:rsidP="00D77A2E">
                      <w:pPr>
                        <w:jc w:val="center"/>
                      </w:pPr>
                      <w:r>
                        <w:t>w</w:t>
                      </w:r>
                      <w:r w:rsidR="00D77A2E">
                        <w:t xml:space="preserve">, </w:t>
                      </w:r>
                      <w: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6B3B2" w14:textId="3F2A3180" w:rsidR="00D77A2E" w:rsidRDefault="00D77A2E" w:rsidP="00444246">
      <w:pPr>
        <w:jc w:val="center"/>
      </w:pPr>
    </w:p>
    <w:p w14:paraId="51B290CA" w14:textId="63EF779C" w:rsidR="00D77A2E" w:rsidRPr="00444246" w:rsidRDefault="00693930" w:rsidP="00D77A2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3F3513" wp14:editId="42D43F58">
                <wp:simplePos x="0" y="0"/>
                <wp:positionH relativeFrom="margin">
                  <wp:posOffset>4210493</wp:posOffset>
                </wp:positionH>
                <wp:positionV relativeFrom="paragraph">
                  <wp:posOffset>504352</wp:posOffset>
                </wp:positionV>
                <wp:extent cx="1971040" cy="723014"/>
                <wp:effectExtent l="0" t="0" r="10160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72301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9E52B" w14:textId="7C023BA4" w:rsidR="00446287" w:rsidRPr="00446287" w:rsidRDefault="00446287" w:rsidP="0044628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62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: </w:t>
                            </w:r>
                            <w:r w:rsidR="007650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Pr="004462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650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Pr="004462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96606840"/>
                            <w:r w:rsidRPr="004462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sym w:font="Symbol" w:char="F0CE"/>
                            </w:r>
                            <w:r w:rsidRPr="004462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6287">
                              <w:rPr>
                                <w:rFonts w:ascii="Cambria Math" w:hAnsi="Cambria Math" w:cs="Cambria Math"/>
                                <w:color w:val="000000" w:themeColor="text1"/>
                                <w:sz w:val="20"/>
                                <w:szCs w:val="20"/>
                              </w:rPr>
                              <w:t>ℝ</w:t>
                            </w:r>
                            <w:bookmarkEnd w:id="0"/>
                          </w:p>
                          <w:p w14:paraId="3F3225AD" w14:textId="303F83F3" w:rsidR="00446287" w:rsidRPr="00446287" w:rsidRDefault="00446287" w:rsidP="0044628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62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st: </w:t>
                            </w:r>
                            <w:r w:rsidR="000E07CF" w:rsidRPr="004462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rimeter</w:t>
                            </w:r>
                            <w:r w:rsidR="000E07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650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462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="006939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lculated and </w:t>
                            </w:r>
                            <w:r w:rsidRPr="004462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utpu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3513" id="Text Box 15" o:spid="_x0000_s1031" type="#_x0000_t202" style="position:absolute;margin-left:331.55pt;margin-top:39.7pt;width:155.2pt;height:56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" filled="f" strokecolor="black [1600]" strokeweight="1pt">
                <v:textbox>
                  <w:txbxContent>
                    <w:p w14:paraId="1839E52B" w14:textId="7C023BA4" w:rsidR="00446287" w:rsidRPr="00446287" w:rsidRDefault="00446287" w:rsidP="0044628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4628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re: </w:t>
                      </w:r>
                      <w:r w:rsidR="0076502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Pr="0044628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6502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Pr="0044628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bookmarkStart w:id="1" w:name="_Hlk96606840"/>
                      <w:r w:rsidRPr="0044628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sym w:font="Symbol" w:char="F0CE"/>
                      </w:r>
                      <w:r w:rsidRPr="0044628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46287"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w:t>ℝ</w:t>
                      </w:r>
                      <w:bookmarkEnd w:id="1"/>
                    </w:p>
                    <w:p w14:paraId="3F3225AD" w14:textId="303F83F3" w:rsidR="00446287" w:rsidRPr="00446287" w:rsidRDefault="00446287" w:rsidP="0044628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4628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ost: </w:t>
                      </w:r>
                      <w:r w:rsidR="000E07CF" w:rsidRPr="0044628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erimeter</w:t>
                      </w:r>
                      <w:r w:rsidR="000E07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76502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4628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s </w:t>
                      </w:r>
                      <w:r w:rsidR="006939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alculated and </w:t>
                      </w:r>
                      <w:r w:rsidRPr="0044628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utput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F5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BE5B1" wp14:editId="37CDA5DC">
                <wp:simplePos x="0" y="0"/>
                <wp:positionH relativeFrom="column">
                  <wp:posOffset>3068158</wp:posOffset>
                </wp:positionH>
                <wp:positionV relativeFrom="paragraph">
                  <wp:posOffset>801784</wp:posOffset>
                </wp:positionV>
                <wp:extent cx="241401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AD2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41.6pt;margin-top:63.15pt;width:19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37F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E499F" wp14:editId="57AC56F3">
                <wp:simplePos x="0" y="0"/>
                <wp:positionH relativeFrom="margin">
                  <wp:posOffset>2190307</wp:posOffset>
                </wp:positionH>
                <wp:positionV relativeFrom="paragraph">
                  <wp:posOffset>685105</wp:posOffset>
                </wp:positionV>
                <wp:extent cx="1721485" cy="35043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35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685E2" w14:textId="14E3F98B" w:rsidR="00D77A2E" w:rsidRPr="00446287" w:rsidRDefault="00446287" w:rsidP="00D77A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6287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D77A2E" w:rsidRPr="00446287">
                              <w:rPr>
                                <w:sz w:val="20"/>
                                <w:szCs w:val="20"/>
                              </w:rPr>
                              <w:t>Perimeter</w:t>
                            </w:r>
                            <w:r w:rsidR="00BA0DD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65020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446287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D77A2E" w:rsidRPr="0044628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2761">
                              <w:rPr>
                                <w:sz w:val="20"/>
                                <w:szCs w:val="20"/>
                              </w:rPr>
                              <w:t xml:space="preserve">&lt;---- </w:t>
                            </w:r>
                            <w:r w:rsidR="00D77A2E" w:rsidRPr="00446287">
                              <w:rPr>
                                <w:sz w:val="20"/>
                                <w:szCs w:val="20"/>
                              </w:rPr>
                              <w:t>2(</w:t>
                            </w:r>
                            <w:r w:rsidR="00A37F5B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D77A2E" w:rsidRPr="00446287">
                              <w:rPr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="00A37F5B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D77A2E" w:rsidRPr="0044628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499F" id="Text Box 8" o:spid="_x0000_s1032" type="#_x0000_t202" style="position:absolute;margin-left:172.45pt;margin-top:53.95pt;width:135.55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" fillcolor="white [3201]" stroked="f" strokeweight=".5pt">
                <v:textbox>
                  <w:txbxContent>
                    <w:p w14:paraId="373685E2" w14:textId="14E3F98B" w:rsidR="00D77A2E" w:rsidRPr="00446287" w:rsidRDefault="00446287" w:rsidP="00D77A2E">
                      <w:pPr>
                        <w:rPr>
                          <w:sz w:val="20"/>
                          <w:szCs w:val="20"/>
                        </w:rPr>
                      </w:pPr>
                      <w:r w:rsidRPr="00446287">
                        <w:rPr>
                          <w:sz w:val="20"/>
                          <w:szCs w:val="20"/>
                        </w:rPr>
                        <w:t>“</w:t>
                      </w:r>
                      <w:r w:rsidR="00D77A2E" w:rsidRPr="00446287">
                        <w:rPr>
                          <w:sz w:val="20"/>
                          <w:szCs w:val="20"/>
                        </w:rPr>
                        <w:t>Perimeter</w:t>
                      </w:r>
                      <w:r w:rsidR="00BA0DDD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765020">
                        <w:rPr>
                          <w:sz w:val="20"/>
                          <w:szCs w:val="20"/>
                        </w:rPr>
                        <w:t>p</w:t>
                      </w:r>
                      <w:r w:rsidRPr="00446287">
                        <w:rPr>
                          <w:sz w:val="20"/>
                          <w:szCs w:val="20"/>
                        </w:rPr>
                        <w:t>”</w:t>
                      </w:r>
                      <w:r w:rsidR="00D77A2E" w:rsidRPr="0044628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32761">
                        <w:rPr>
                          <w:sz w:val="20"/>
                          <w:szCs w:val="20"/>
                        </w:rPr>
                        <w:t xml:space="preserve">&lt;---- </w:t>
                      </w:r>
                      <w:r w:rsidR="00D77A2E" w:rsidRPr="00446287">
                        <w:rPr>
                          <w:sz w:val="20"/>
                          <w:szCs w:val="20"/>
                        </w:rPr>
                        <w:t>2(</w:t>
                      </w:r>
                      <w:r w:rsidR="00A37F5B">
                        <w:rPr>
                          <w:sz w:val="20"/>
                          <w:szCs w:val="20"/>
                        </w:rPr>
                        <w:t>w</w:t>
                      </w:r>
                      <w:r w:rsidR="00D77A2E" w:rsidRPr="00446287">
                        <w:rPr>
                          <w:sz w:val="20"/>
                          <w:szCs w:val="20"/>
                        </w:rPr>
                        <w:t xml:space="preserve"> + </w:t>
                      </w:r>
                      <w:r w:rsidR="00A37F5B">
                        <w:rPr>
                          <w:sz w:val="20"/>
                          <w:szCs w:val="20"/>
                        </w:rPr>
                        <w:t>h</w:t>
                      </w:r>
                      <w:r w:rsidR="00D77A2E" w:rsidRPr="00446287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40E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59E8F10" wp14:editId="45D09B4F">
                <wp:simplePos x="0" y="0"/>
                <wp:positionH relativeFrom="column">
                  <wp:posOffset>2553195</wp:posOffset>
                </wp:positionH>
                <wp:positionV relativeFrom="paragraph">
                  <wp:posOffset>2337847</wp:posOffset>
                </wp:positionV>
                <wp:extent cx="809625" cy="666750"/>
                <wp:effectExtent l="0" t="0" r="2857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666750"/>
                          <a:chOff x="0" y="0"/>
                          <a:chExt cx="809625" cy="66675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809625" cy="6667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42504" y="190006"/>
                            <a:ext cx="5524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0B9526" w14:textId="58C4472A" w:rsidR="00446287" w:rsidRDefault="00446287" w:rsidP="0044628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E8F10" id="Group 11" o:spid="_x0000_s1033" style="position:absolute;margin-left:201.05pt;margin-top:184.1pt;width:63.75pt;height:52.5pt;z-index:251680768" coordsize="809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">
                <v:oval id="Oval 13" o:spid="_x0000_s1034" style="position:absolute;width:8096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" filled="f" strokecolor="black [1600]" strokeweight="1pt">
                  <v:stroke joinstyle="miter"/>
                </v:oval>
                <v:shape id="Text Box 14" o:spid="_x0000_s1035" type="#_x0000_t202" style="position:absolute;left:1425;top:1900;width:55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170B9526" w14:textId="58C4472A" w:rsidR="00446287" w:rsidRDefault="00446287" w:rsidP="0044628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2A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E72A1" wp14:editId="5E656614">
                <wp:simplePos x="0" y="0"/>
                <wp:positionH relativeFrom="margin">
                  <wp:posOffset>2519680</wp:posOffset>
                </wp:positionH>
                <wp:positionV relativeFrom="paragraph">
                  <wp:posOffset>1527175</wp:posOffset>
                </wp:positionV>
                <wp:extent cx="1367459" cy="310100"/>
                <wp:effectExtent l="0" t="0" r="444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459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60477" w14:textId="6E18244C" w:rsidR="00E11EFA" w:rsidRPr="00446287" w:rsidRDefault="00E11EFA" w:rsidP="00E11E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6287">
                              <w:rPr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 w:rsidR="00BA0DDD">
                              <w:rPr>
                                <w:sz w:val="20"/>
                                <w:szCs w:val="20"/>
                              </w:rPr>
                              <w:t>perimeter</w:t>
                            </w:r>
                            <w:r w:rsidR="00F4083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BA0D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020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72A1" id="Text Box 18" o:spid="_x0000_s1036" type="#_x0000_t202" style="position:absolute;margin-left:198.4pt;margin-top:120.25pt;width:107.65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" fillcolor="white [3201]" stroked="f" strokeweight=".5pt">
                <v:textbox>
                  <w:txbxContent>
                    <w:p w14:paraId="49460477" w14:textId="6E18244C" w:rsidR="00E11EFA" w:rsidRPr="00446287" w:rsidRDefault="00E11EFA" w:rsidP="00E11EFA">
                      <w:pPr>
                        <w:rPr>
                          <w:sz w:val="20"/>
                          <w:szCs w:val="20"/>
                        </w:rPr>
                      </w:pPr>
                      <w:r w:rsidRPr="00446287">
                        <w:rPr>
                          <w:sz w:val="20"/>
                          <w:szCs w:val="20"/>
                        </w:rPr>
                        <w:t xml:space="preserve">Print </w:t>
                      </w:r>
                      <w:r w:rsidR="00BA0DDD">
                        <w:rPr>
                          <w:sz w:val="20"/>
                          <w:szCs w:val="20"/>
                        </w:rPr>
                        <w:t>perimeter</w:t>
                      </w:r>
                      <w:r w:rsidR="00F4083F">
                        <w:rPr>
                          <w:sz w:val="20"/>
                          <w:szCs w:val="20"/>
                        </w:rPr>
                        <w:t>:</w:t>
                      </w:r>
                      <w:r w:rsidR="00BA0D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5020">
                        <w:rPr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DD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2E484F" wp14:editId="442204F4">
                <wp:simplePos x="0" y="0"/>
                <wp:positionH relativeFrom="margin">
                  <wp:posOffset>2124075</wp:posOffset>
                </wp:positionH>
                <wp:positionV relativeFrom="paragraph">
                  <wp:posOffset>1372235</wp:posOffset>
                </wp:positionV>
                <wp:extent cx="1905000" cy="647700"/>
                <wp:effectExtent l="0" t="0" r="19050" b="19050"/>
                <wp:wrapNone/>
                <wp:docPr id="17" name="Flowchart: Documen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47700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A911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7" o:spid="_x0000_s1026" type="#_x0000_t114" style="position:absolute;margin-left:167.25pt;margin-top:108.05pt;width:150pt;height:51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" filled="f" strokecolor="black [1600]" strokeweight="1pt">
                <w10:wrap anchorx="margin"/>
              </v:shape>
            </w:pict>
          </mc:Fallback>
        </mc:AlternateContent>
      </w:r>
      <w:r w:rsidR="00BA0D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F7B9E" wp14:editId="6226D84C">
                <wp:simplePos x="0" y="0"/>
                <wp:positionH relativeFrom="column">
                  <wp:posOffset>2115008</wp:posOffset>
                </wp:positionH>
                <wp:positionV relativeFrom="paragraph">
                  <wp:posOffset>472455</wp:posOffset>
                </wp:positionV>
                <wp:extent cx="1861570" cy="619125"/>
                <wp:effectExtent l="0" t="0" r="24765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570" cy="6191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143CA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166.55pt;margin-top:37.2pt;width:146.6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" filled="f" strokecolor="black [1600]" strokeweight="1pt"/>
            </w:pict>
          </mc:Fallback>
        </mc:AlternateContent>
      </w:r>
      <w:r w:rsidR="00E11E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65546" wp14:editId="7FE9F857">
                <wp:simplePos x="0" y="0"/>
                <wp:positionH relativeFrom="margin">
                  <wp:align>center</wp:align>
                </wp:positionH>
                <wp:positionV relativeFrom="paragraph">
                  <wp:posOffset>2019300</wp:posOffset>
                </wp:positionV>
                <wp:extent cx="0" cy="2762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5783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0;margin-top:159pt;width:0;height:21.7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462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5B30F" wp14:editId="6F17D5EC">
                <wp:simplePos x="0" y="0"/>
                <wp:positionH relativeFrom="margin">
                  <wp:align>center</wp:align>
                </wp:positionH>
                <wp:positionV relativeFrom="paragraph">
                  <wp:posOffset>1086485</wp:posOffset>
                </wp:positionV>
                <wp:extent cx="0" cy="2762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6377B" id="Straight Arrow Connector 10" o:spid="_x0000_s1026" type="#_x0000_t32" style="position:absolute;margin-left:0;margin-top:85.55pt;width:0;height:21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77A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F941A" wp14:editId="0076A1B9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0" cy="2762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846AE" id="Straight Arrow Connector 6" o:spid="_x0000_s1026" type="#_x0000_t32" style="position:absolute;margin-left:0;margin-top:15.8pt;width:0;height:21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D77A2E" w:rsidRPr="004442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C8A2" w14:textId="77777777" w:rsidR="008E08DE" w:rsidRDefault="008E08DE" w:rsidP="00444246">
      <w:pPr>
        <w:spacing w:after="0" w:line="240" w:lineRule="auto"/>
      </w:pPr>
      <w:r>
        <w:separator/>
      </w:r>
    </w:p>
  </w:endnote>
  <w:endnote w:type="continuationSeparator" w:id="0">
    <w:p w14:paraId="48D256FE" w14:textId="77777777" w:rsidR="008E08DE" w:rsidRDefault="008E08DE" w:rsidP="0044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815B" w14:textId="77777777" w:rsidR="008E08DE" w:rsidRDefault="008E08DE" w:rsidP="00444246">
      <w:pPr>
        <w:spacing w:after="0" w:line="240" w:lineRule="auto"/>
      </w:pPr>
      <w:r>
        <w:separator/>
      </w:r>
    </w:p>
  </w:footnote>
  <w:footnote w:type="continuationSeparator" w:id="0">
    <w:p w14:paraId="299A6113" w14:textId="77777777" w:rsidR="008E08DE" w:rsidRDefault="008E08DE" w:rsidP="00444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46"/>
    <w:rsid w:val="00032761"/>
    <w:rsid w:val="00037950"/>
    <w:rsid w:val="00041C74"/>
    <w:rsid w:val="000E07CF"/>
    <w:rsid w:val="0013774E"/>
    <w:rsid w:val="00345BB0"/>
    <w:rsid w:val="00370799"/>
    <w:rsid w:val="00444246"/>
    <w:rsid w:val="00446287"/>
    <w:rsid w:val="00693930"/>
    <w:rsid w:val="00765020"/>
    <w:rsid w:val="008E08DE"/>
    <w:rsid w:val="00A37F5B"/>
    <w:rsid w:val="00A772ED"/>
    <w:rsid w:val="00BA0DDD"/>
    <w:rsid w:val="00CB440E"/>
    <w:rsid w:val="00D0491B"/>
    <w:rsid w:val="00D77A2E"/>
    <w:rsid w:val="00E11EFA"/>
    <w:rsid w:val="00F4083F"/>
    <w:rsid w:val="00F6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AB36F"/>
  <w15:chartTrackingRefBased/>
  <w15:docId w15:val="{185E085E-73F3-4953-BC65-0459F9AE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246"/>
  </w:style>
  <w:style w:type="paragraph" w:styleId="Footer">
    <w:name w:val="footer"/>
    <w:basedOn w:val="Normal"/>
    <w:link w:val="FooterChar"/>
    <w:uiPriority w:val="99"/>
    <w:unhideWhenUsed/>
    <w:rsid w:val="0044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246"/>
  </w:style>
  <w:style w:type="character" w:styleId="PlaceholderText">
    <w:name w:val="Placeholder Text"/>
    <w:basedOn w:val="DefaultParagraphFont"/>
    <w:uiPriority w:val="99"/>
    <w:semiHidden/>
    <w:rsid w:val="004462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8EA9-8125-45BD-8605-AC50039F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san AL Dajani</dc:creator>
  <cp:keywords/>
  <dc:description/>
  <cp:lastModifiedBy>Ghassan AL Dajani</cp:lastModifiedBy>
  <cp:revision>13</cp:revision>
  <dcterms:created xsi:type="dcterms:W3CDTF">2022-02-24T18:42:00Z</dcterms:created>
  <dcterms:modified xsi:type="dcterms:W3CDTF">2022-02-25T20:38:00Z</dcterms:modified>
</cp:coreProperties>
</file>